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31D8C" w14:textId="3D9955A4" w:rsidR="00A547E1" w:rsidRPr="00D40E8B" w:rsidRDefault="00C6357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55AA79C8" wp14:editId="26281352">
            <wp:simplePos x="0" y="0"/>
            <wp:positionH relativeFrom="column">
              <wp:posOffset>-27305</wp:posOffset>
            </wp:positionH>
            <wp:positionV relativeFrom="paragraph">
              <wp:posOffset>11430</wp:posOffset>
            </wp:positionV>
            <wp:extent cx="719129" cy="628650"/>
            <wp:effectExtent l="0" t="0" r="5080" b="0"/>
            <wp:wrapNone/>
            <wp:docPr id="101320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7637" name="Picture 10132076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2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  <w:t xml:space="preserve">    </w:t>
      </w:r>
      <w:r w:rsidR="00A547E1" w:rsidRPr="00D40E8B">
        <w:rPr>
          <w:rFonts w:ascii="Britannic Bold" w:eastAsia="Times New Roman" w:hAnsi="Britannic Bold" w:cs="Times New Roman"/>
          <w:b/>
          <w:bCs/>
          <w:kern w:val="28"/>
          <w:sz w:val="52"/>
          <w:szCs w:val="52"/>
        </w:rPr>
        <w:t>ST. LUKE’S METHODIST CHURCH</w:t>
      </w:r>
    </w:p>
    <w:p w14:paraId="6B415CA6" w14:textId="6019178A" w:rsidR="00A547E1" w:rsidRDefault="00C63571" w:rsidP="00A547E1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   </w:t>
      </w:r>
      <w:r w:rsidR="00A547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25439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Pentecost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&amp; Memorial </w:t>
      </w:r>
      <w:r w:rsidR="00D05CC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Sund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ay</w:t>
      </w:r>
    </w:p>
    <w:p w14:paraId="60A3D546" w14:textId="326BBE49" w:rsidR="00986784" w:rsidRPr="00986784" w:rsidRDefault="00986784" w:rsidP="00986784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C80AA9A" w14:textId="180C0A2A" w:rsidR="00D1592D" w:rsidRPr="00643CFA" w:rsidRDefault="00DD7B80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May </w:t>
      </w:r>
      <w:r w:rsidR="0025439E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4</w:t>
      </w:r>
      <w:r w:rsidR="00837333" w:rsidRPr="0083733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  <w:vertAlign w:val="superscript"/>
        </w:rPr>
        <w:t>th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,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202</w:t>
      </w:r>
      <w:r w:rsidR="008A12B5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6</w:t>
      </w:r>
      <w:r w:rsidR="006C6183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    ________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643C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 xml:space="preserve">                         </w:t>
      </w:r>
      <w:r w:rsidR="005C3EF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__</w:t>
      </w:r>
      <w:r w:rsidR="00D1592D" w:rsidRPr="0059408A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_</w:t>
      </w:r>
      <w:r w:rsidR="00D1592D">
        <w:rPr>
          <w:rFonts w:ascii="Times New Roman" w:eastAsia="Times New Roman" w:hAnsi="Times New Roman" w:cs="Times New Roman"/>
          <w:b/>
          <w:kern w:val="28"/>
          <w:sz w:val="26"/>
          <w:szCs w:val="26"/>
          <w:u w:val="single"/>
        </w:rPr>
        <w:t>8:30 am</w:t>
      </w:r>
    </w:p>
    <w:p w14:paraId="5F1DA2E5" w14:textId="430DD44B" w:rsidR="00D1592D" w:rsidRPr="00C935D0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kern w:val="28"/>
          <w:sz w:val="16"/>
          <w:szCs w:val="16"/>
          <w:u w:val="single"/>
        </w:rPr>
      </w:pPr>
    </w:p>
    <w:p w14:paraId="199464F0" w14:textId="1DCA5570" w:rsidR="0036738E" w:rsidRPr="00531B0F" w:rsidRDefault="00D1592D" w:rsidP="00531B0F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5"/>
          <w:szCs w:val="25"/>
        </w:rPr>
      </w:pPr>
      <w:r w:rsidRPr="004E1D45">
        <w:rPr>
          <w:rFonts w:ascii="Calibri" w:hAnsi="Calibri" w:cs="Calibri"/>
          <w:b/>
          <w:bCs/>
          <w:sz w:val="25"/>
          <w:szCs w:val="25"/>
        </w:rPr>
        <w:sym w:font="Wingdings" w:char="F056"/>
      </w:r>
      <w:r w:rsidRPr="004E1D45">
        <w:rPr>
          <w:rFonts w:ascii="Calibri" w:hAnsi="Calibri" w:cs="Calibri"/>
          <w:b/>
          <w:bCs/>
          <w:sz w:val="25"/>
          <w:szCs w:val="25"/>
        </w:rPr>
        <w:t xml:space="preserve"> </w:t>
      </w:r>
      <w:r w:rsidRPr="004E1D45">
        <w:rPr>
          <w:rFonts w:ascii="Times New Roman" w:hAnsi="Times New Roman" w:cs="Times New Roman"/>
          <w:i/>
          <w:iCs/>
          <w:sz w:val="25"/>
          <w:szCs w:val="25"/>
        </w:rPr>
        <w:t>If able, we stand to praise the Lord</w:t>
      </w:r>
    </w:p>
    <w:p w14:paraId="330DE467" w14:textId="77777777" w:rsidR="008014DE" w:rsidRPr="001666E3" w:rsidRDefault="008014DE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28"/>
          <w:sz w:val="12"/>
          <w:szCs w:val="12"/>
        </w:rPr>
      </w:pPr>
    </w:p>
    <w:p w14:paraId="7A7BCFA6" w14:textId="3FB8E3F4" w:rsidR="00D1592D" w:rsidRPr="00BF2D46" w:rsidRDefault="00D1592D" w:rsidP="00D1592D">
      <w:pPr>
        <w:widowControl w:val="0"/>
        <w:overflowPunct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PRELUDE    </w:t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BF2D46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</w:p>
    <w:p w14:paraId="7AD9FD53" w14:textId="77777777" w:rsidR="00D1592D" w:rsidRPr="001666E3" w:rsidRDefault="00D1592D" w:rsidP="00D1592D">
      <w:pPr>
        <w:widowControl w:val="0"/>
        <w:overflowPunct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kern w:val="28"/>
          <w:sz w:val="16"/>
          <w:szCs w:val="16"/>
        </w:rPr>
      </w:pPr>
    </w:p>
    <w:p w14:paraId="133092B6" w14:textId="77777777" w:rsidR="001666E3" w:rsidRDefault="00D1592D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WELCOME &amp; ANNOUNCEMENTS 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42803068" w14:textId="77777777" w:rsidR="001666E3" w:rsidRPr="001666E3" w:rsidRDefault="001666E3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14:paraId="7B2EBC4B" w14:textId="714AD9DF" w:rsidR="008014DE" w:rsidRPr="001666E3" w:rsidRDefault="001666E3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THE PLEDGE OF ALLEGIENCE</w:t>
      </w:r>
      <w:r w:rsidR="00DD7B80" w:rsidRP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1C581C48" w14:textId="24DE31F1" w:rsidR="008014DE" w:rsidRPr="00540AB4" w:rsidRDefault="00DD7B80" w:rsidP="008014DE">
      <w:pPr>
        <w:widowControl w:val="0"/>
        <w:overflowPunct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</w:p>
    <w:p w14:paraId="7A62569D" w14:textId="047EFCB4" w:rsidR="00DD7B80" w:rsidRPr="00D565CD" w:rsidRDefault="008014DE" w:rsidP="008014D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Hlk148967373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0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CALL TO WORSHIP</w:t>
      </w:r>
      <w:r w:rsid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D7B80" w:rsidRPr="00DD7B8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ab/>
        <w:t xml:space="preserve">        </w:t>
      </w:r>
      <w:r w:rsidR="00554209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           </w:t>
      </w:r>
      <w:r w:rsidR="00D565C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D565CD" w:rsidRPr="00D565CD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 xml:space="preserve">Joel 2:28 </w:t>
      </w:r>
    </w:p>
    <w:p w14:paraId="29A1AB9D" w14:textId="77777777" w:rsidR="00DD7B80" w:rsidRPr="00DD7B80" w:rsidRDefault="00DD7B80" w:rsidP="00DD7B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FD41CD" w14:textId="055EC458" w:rsidR="00D565CD" w:rsidRDefault="00554209" w:rsidP="00126BB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“</w:t>
      </w:r>
      <w:r w:rsidR="00D565CD">
        <w:rPr>
          <w:rFonts w:ascii="Times New Roman" w:hAnsi="Times New Roman" w:cs="Times New Roman"/>
          <w:sz w:val="25"/>
          <w:szCs w:val="25"/>
        </w:rPr>
        <w:t>And in the last days it shall come to pass,</w:t>
      </w:r>
      <w:r>
        <w:rPr>
          <w:rFonts w:ascii="Times New Roman" w:hAnsi="Times New Roman" w:cs="Times New Roman"/>
          <w:sz w:val="25"/>
          <w:szCs w:val="25"/>
        </w:rPr>
        <w:t>”</w:t>
      </w:r>
      <w:r w:rsidR="00D565CD">
        <w:rPr>
          <w:rFonts w:ascii="Times New Roman" w:hAnsi="Times New Roman" w:cs="Times New Roman"/>
          <w:sz w:val="25"/>
          <w:szCs w:val="25"/>
        </w:rPr>
        <w:t xml:space="preserve"> God declares,</w:t>
      </w:r>
      <w:r w:rsidR="00D565CD">
        <w:rPr>
          <w:rFonts w:ascii="Times New Roman" w:hAnsi="Times New Roman" w:cs="Times New Roman"/>
          <w:sz w:val="25"/>
          <w:szCs w:val="25"/>
        </w:rPr>
        <w:tab/>
      </w:r>
      <w:r w:rsidR="00D565CD">
        <w:rPr>
          <w:rFonts w:ascii="Times New Roman" w:hAnsi="Times New Roman" w:cs="Times New Roman"/>
          <w:sz w:val="25"/>
          <w:szCs w:val="25"/>
        </w:rPr>
        <w:tab/>
      </w:r>
      <w:r w:rsidR="00D565CD">
        <w:rPr>
          <w:rFonts w:ascii="Times New Roman" w:hAnsi="Times New Roman" w:cs="Times New Roman"/>
          <w:sz w:val="25"/>
          <w:szCs w:val="25"/>
        </w:rPr>
        <w:tab/>
      </w:r>
      <w:r w:rsidR="00D565CD">
        <w:rPr>
          <w:rFonts w:ascii="Times New Roman" w:hAnsi="Times New Roman" w:cs="Times New Roman"/>
          <w:sz w:val="25"/>
          <w:szCs w:val="25"/>
        </w:rPr>
        <w:tab/>
      </w:r>
    </w:p>
    <w:p w14:paraId="31F824C1" w14:textId="7083E883" w:rsidR="00D565CD" w:rsidRDefault="00D565CD" w:rsidP="00126BB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54209">
        <w:rPr>
          <w:rFonts w:ascii="Times New Roman" w:hAnsi="Times New Roman" w:cs="Times New Roman"/>
          <w:sz w:val="25"/>
          <w:szCs w:val="25"/>
        </w:rPr>
        <w:t>“t</w:t>
      </w:r>
      <w:r>
        <w:rPr>
          <w:rFonts w:ascii="Times New Roman" w:hAnsi="Times New Roman" w:cs="Times New Roman"/>
          <w:sz w:val="25"/>
          <w:szCs w:val="25"/>
        </w:rPr>
        <w:t>hat I will pour out my Spirit upon all flesh.</w:t>
      </w:r>
    </w:p>
    <w:p w14:paraId="6FBA271C" w14:textId="72A4A619" w:rsidR="00D565CD" w:rsidRPr="00D565CD" w:rsidRDefault="00D565CD" w:rsidP="00126BB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565CD">
        <w:rPr>
          <w:rFonts w:ascii="Times New Roman" w:hAnsi="Times New Roman" w:cs="Times New Roman"/>
          <w:b/>
          <w:bCs/>
          <w:sz w:val="25"/>
          <w:szCs w:val="25"/>
        </w:rPr>
        <w:t xml:space="preserve">And your </w:t>
      </w:r>
      <w:r w:rsidR="00ED4089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Pr="00D565CD">
        <w:rPr>
          <w:rFonts w:ascii="Times New Roman" w:hAnsi="Times New Roman" w:cs="Times New Roman"/>
          <w:b/>
          <w:bCs/>
          <w:sz w:val="25"/>
          <w:szCs w:val="25"/>
        </w:rPr>
        <w:t>ons and daughters shall prophesy,</w:t>
      </w:r>
    </w:p>
    <w:p w14:paraId="63610EC0" w14:textId="4B7244DA" w:rsidR="00D565CD" w:rsidRPr="00D565CD" w:rsidRDefault="00D565CD" w:rsidP="00126BB4">
      <w:pPr>
        <w:spacing w:after="0" w:line="240" w:lineRule="auto"/>
        <w:rPr>
          <w:rFonts w:ascii="Times New Roman" w:hAnsi="Times New Roman" w:cs="Times New Roman"/>
          <w:i/>
          <w:iCs/>
          <w:sz w:val="25"/>
          <w:szCs w:val="25"/>
        </w:rPr>
      </w:pPr>
      <w:r w:rsidRPr="00D565CD">
        <w:rPr>
          <w:rFonts w:ascii="Times New Roman" w:hAnsi="Times New Roman" w:cs="Times New Roman"/>
          <w:b/>
          <w:bCs/>
          <w:sz w:val="25"/>
          <w:szCs w:val="25"/>
        </w:rPr>
        <w:t xml:space="preserve">  your old</w:t>
      </w:r>
      <w:r w:rsidR="00ED4089">
        <w:rPr>
          <w:rFonts w:ascii="Times New Roman" w:hAnsi="Times New Roman" w:cs="Times New Roman"/>
          <w:b/>
          <w:bCs/>
          <w:sz w:val="25"/>
          <w:szCs w:val="25"/>
        </w:rPr>
        <w:t xml:space="preserve"> men </w:t>
      </w:r>
      <w:r w:rsidRPr="00D565CD">
        <w:rPr>
          <w:rFonts w:ascii="Times New Roman" w:hAnsi="Times New Roman" w:cs="Times New Roman"/>
          <w:b/>
          <w:bCs/>
          <w:sz w:val="25"/>
          <w:szCs w:val="25"/>
        </w:rPr>
        <w:t>shall dream dreams, and your young</w:t>
      </w:r>
      <w:r w:rsidR="00ED4089">
        <w:rPr>
          <w:rFonts w:ascii="Times New Roman" w:hAnsi="Times New Roman" w:cs="Times New Roman"/>
          <w:b/>
          <w:bCs/>
          <w:sz w:val="25"/>
          <w:szCs w:val="25"/>
        </w:rPr>
        <w:t xml:space="preserve"> men</w:t>
      </w:r>
      <w:r w:rsidRPr="00D565CD">
        <w:rPr>
          <w:rFonts w:ascii="Times New Roman" w:hAnsi="Times New Roman" w:cs="Times New Roman"/>
          <w:b/>
          <w:bCs/>
          <w:sz w:val="25"/>
          <w:szCs w:val="25"/>
        </w:rPr>
        <w:t xml:space="preserve"> shall see visions.</w:t>
      </w:r>
      <w:r w:rsidR="00554209">
        <w:rPr>
          <w:rFonts w:ascii="Times New Roman" w:hAnsi="Times New Roman" w:cs="Times New Roman"/>
          <w:b/>
          <w:bCs/>
          <w:sz w:val="25"/>
          <w:szCs w:val="25"/>
        </w:rPr>
        <w:t>”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</w:t>
      </w:r>
    </w:p>
    <w:p w14:paraId="4BE6DFAB" w14:textId="77777777" w:rsidR="00D565CD" w:rsidRPr="001666E3" w:rsidRDefault="00D565CD" w:rsidP="00126BB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C0F701" w14:textId="16B13413" w:rsidR="00D565CD" w:rsidRDefault="00D565CD" w:rsidP="00126BB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hen the day of Pentecost had come,</w:t>
      </w:r>
      <w:r w:rsidR="00554209" w:rsidRPr="00554209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 xml:space="preserve"> </w:t>
      </w:r>
      <w:r w:rsidR="00554209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 xml:space="preserve">                                                            </w:t>
      </w:r>
      <w:r w:rsidR="00554209" w:rsidRPr="00D565CD"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  <w:t>Acts 2:1-4a</w:t>
      </w:r>
    </w:p>
    <w:p w14:paraId="4C221246" w14:textId="73B7A6DA" w:rsidR="00D565CD" w:rsidRDefault="00D565CD" w:rsidP="00126BB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ED4089">
        <w:rPr>
          <w:rFonts w:ascii="Times New Roman" w:hAnsi="Times New Roman" w:cs="Times New Roman"/>
          <w:sz w:val="25"/>
          <w:szCs w:val="25"/>
        </w:rPr>
        <w:t>t</w:t>
      </w:r>
      <w:r>
        <w:rPr>
          <w:rFonts w:ascii="Times New Roman" w:hAnsi="Times New Roman" w:cs="Times New Roman"/>
          <w:sz w:val="25"/>
          <w:szCs w:val="25"/>
        </w:rPr>
        <w:t>hey were all gathered in one place</w:t>
      </w:r>
      <w:r w:rsidR="00ED4089">
        <w:rPr>
          <w:rFonts w:ascii="Times New Roman" w:hAnsi="Times New Roman" w:cs="Times New Roman"/>
          <w:sz w:val="25"/>
          <w:szCs w:val="25"/>
        </w:rPr>
        <w:t>,</w:t>
      </w:r>
    </w:p>
    <w:p w14:paraId="5246B253" w14:textId="33E4F1E0" w:rsidR="00D565CD" w:rsidRPr="00D565CD" w:rsidRDefault="00ED4089" w:rsidP="00126BB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a</w:t>
      </w:r>
      <w:r w:rsidR="00D565CD" w:rsidRPr="00D565CD">
        <w:rPr>
          <w:rFonts w:ascii="Times New Roman" w:hAnsi="Times New Roman" w:cs="Times New Roman"/>
          <w:b/>
          <w:bCs/>
          <w:sz w:val="25"/>
          <w:szCs w:val="25"/>
        </w:rPr>
        <w:t>nd suddenly a sound came from heaven like the rush of a mighty wind,</w:t>
      </w:r>
    </w:p>
    <w:p w14:paraId="28E93A8B" w14:textId="1E83C890" w:rsidR="00D565CD" w:rsidRPr="00D565CD" w:rsidRDefault="00D565CD" w:rsidP="00126BB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565CD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BF3772">
        <w:rPr>
          <w:rFonts w:ascii="Times New Roman" w:hAnsi="Times New Roman" w:cs="Times New Roman"/>
          <w:b/>
          <w:bCs/>
          <w:sz w:val="25"/>
          <w:szCs w:val="25"/>
        </w:rPr>
        <w:t>a</w:t>
      </w:r>
      <w:r w:rsidRPr="00D565CD">
        <w:rPr>
          <w:rFonts w:ascii="Times New Roman" w:hAnsi="Times New Roman" w:cs="Times New Roman"/>
          <w:b/>
          <w:bCs/>
          <w:sz w:val="25"/>
          <w:szCs w:val="25"/>
        </w:rPr>
        <w:t>nd it filled all the house where they were sitting.</w:t>
      </w:r>
    </w:p>
    <w:p w14:paraId="117D787D" w14:textId="77777777" w:rsidR="00D565CD" w:rsidRPr="001666E3" w:rsidRDefault="00D565CD" w:rsidP="00126BB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5BDDDC" w14:textId="0D21AAEE" w:rsidR="00D565CD" w:rsidRDefault="00D565CD" w:rsidP="00126BB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nd there appeared to them tongues as of fire,</w:t>
      </w:r>
    </w:p>
    <w:p w14:paraId="10B87FF5" w14:textId="2A7280FF" w:rsidR="00D565CD" w:rsidRDefault="00D565CD" w:rsidP="00126BB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distributed and resting upon each of them.</w:t>
      </w:r>
    </w:p>
    <w:p w14:paraId="7A611CB7" w14:textId="6296DFEC" w:rsidR="00D565CD" w:rsidRPr="00D565CD" w:rsidRDefault="00D565CD" w:rsidP="00126BB4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D565CD">
        <w:rPr>
          <w:rFonts w:ascii="Times New Roman" w:hAnsi="Times New Roman" w:cs="Times New Roman"/>
          <w:b/>
          <w:bCs/>
          <w:sz w:val="25"/>
          <w:szCs w:val="25"/>
        </w:rPr>
        <w:t>And they were filled with the Holy Spirit.</w:t>
      </w:r>
    </w:p>
    <w:p w14:paraId="0ECD9028" w14:textId="2AE469F0" w:rsidR="00126BB4" w:rsidRPr="00126BB4" w:rsidRDefault="00D1592D" w:rsidP="00126BB4">
      <w:pPr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1066A7">
        <w:rPr>
          <w:rFonts w:ascii="Times New Roman" w:hAnsi="Times New Roman" w:cs="Times New Roman"/>
          <w:sz w:val="25"/>
          <w:szCs w:val="25"/>
        </w:rPr>
        <w:t xml:space="preserve">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</w:t>
      </w:r>
      <w:bookmarkStart w:id="1" w:name="_Hlk152145053"/>
      <w:r w:rsidR="00BE45C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50B8D6" w14:textId="77777777" w:rsidR="001666E3" w:rsidRDefault="00D1592D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bookmarkEnd w:id="1"/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PENING HYMN  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="00C935D0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8014DE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C935D0">
        <w:rPr>
          <w:rFonts w:ascii="Times New Roman" w:eastAsia="Times New Roman" w:hAnsi="Times New Roman" w:cs="Times New Roman"/>
          <w:kern w:val="28"/>
          <w:sz w:val="25"/>
          <w:szCs w:val="25"/>
        </w:rPr>
        <w:t>Shine, Jesus, Shine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”         </w:t>
      </w:r>
      <w:r w:rsidR="008014DE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</w:t>
      </w:r>
      <w:r w:rsidR="00C935D0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3B7F6C">
        <w:rPr>
          <w:rFonts w:ascii="Times New Roman" w:eastAsia="Times New Roman" w:hAnsi="Times New Roman" w:cs="Times New Roman"/>
          <w:kern w:val="28"/>
          <w:sz w:val="25"/>
          <w:szCs w:val="25"/>
        </w:rPr>
        <w:t>TFWS</w:t>
      </w:r>
      <w:r w:rsidR="00F9512D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#</w:t>
      </w:r>
      <w:r w:rsidR="006B1858">
        <w:rPr>
          <w:rFonts w:ascii="Times New Roman" w:eastAsia="Times New Roman" w:hAnsi="Times New Roman" w:cs="Times New Roman"/>
          <w:kern w:val="28"/>
          <w:sz w:val="25"/>
          <w:szCs w:val="25"/>
        </w:rPr>
        <w:t>2</w:t>
      </w:r>
      <w:r w:rsidR="00C935D0">
        <w:rPr>
          <w:rFonts w:ascii="Times New Roman" w:eastAsia="Times New Roman" w:hAnsi="Times New Roman" w:cs="Times New Roman"/>
          <w:kern w:val="28"/>
          <w:sz w:val="25"/>
          <w:szCs w:val="25"/>
        </w:rPr>
        <w:t>173</w:t>
      </w:r>
      <w:r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28BC4CB1" w14:textId="77777777" w:rsidR="001666E3" w:rsidRDefault="001666E3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2567FDDE" w14:textId="5614D31D" w:rsidR="001666E3" w:rsidRDefault="00D1592D" w:rsidP="00166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BF2D4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OPENING PRAYER</w:t>
      </w: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</w:p>
    <w:p w14:paraId="3AC03836" w14:textId="77777777" w:rsidR="001666E3" w:rsidRPr="001666E3" w:rsidRDefault="001666E3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</w:rPr>
      </w:pPr>
    </w:p>
    <w:p w14:paraId="1CF0FC3F" w14:textId="2183076A" w:rsidR="00C935D0" w:rsidRPr="001666E3" w:rsidRDefault="00C935D0" w:rsidP="00166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God of Grace, you sent the promised gift of the Holy Spirit</w:t>
      </w:r>
    </w:p>
    <w:p w14:paraId="57430F6F" w14:textId="088B882F" w:rsidR="00C935D0" w:rsidRPr="001666E3" w:rsidRDefault="00C935D0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upon the apostles and the women,</w:t>
      </w:r>
    </w:p>
    <w:p w14:paraId="5DDA299B" w14:textId="0E63F8D3" w:rsidR="00C935D0" w:rsidRPr="001666E3" w:rsidRDefault="00C935D0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upon Mary the Mother of Jesus and upon his brothers.</w:t>
      </w:r>
    </w:p>
    <w:p w14:paraId="458E7FCD" w14:textId="1944914C" w:rsidR="00C935D0" w:rsidRPr="001666E3" w:rsidRDefault="00C935D0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Fill your church with power</w:t>
      </w:r>
      <w:r w:rsidR="0097194F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,</w:t>
      </w: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</w:p>
    <w:p w14:paraId="4EF1CE66" w14:textId="029A65A0" w:rsidR="00C935D0" w:rsidRPr="001666E3" w:rsidRDefault="00C935D0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97194F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k</w:t>
      </w: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indle flaming hearts within us,</w:t>
      </w:r>
    </w:p>
    <w:p w14:paraId="6295045C" w14:textId="4CF77FB9" w:rsidR="00C935D0" w:rsidRPr="001666E3" w:rsidRDefault="00C935D0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</w:t>
      </w:r>
      <w:r w:rsidR="0097194F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a</w:t>
      </w: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nd cause us to proclaim your mighty works in every tongue,</w:t>
      </w:r>
    </w:p>
    <w:p w14:paraId="7CA3FBAC" w14:textId="65048F6E" w:rsidR="00C935D0" w:rsidRPr="001666E3" w:rsidRDefault="00C935D0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</w:t>
      </w:r>
      <w:r w:rsidR="0097194F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t</w:t>
      </w: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hat all may call on you and be saved;</w:t>
      </w:r>
    </w:p>
    <w:p w14:paraId="65D0CB80" w14:textId="2F2E2B6C" w:rsidR="00C935D0" w:rsidRPr="001666E3" w:rsidRDefault="00C935D0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 </w:t>
      </w:r>
      <w:r w:rsidR="0097194F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t</w:t>
      </w:r>
      <w:r w:rsidRP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hrough Jesus Christ our Lord. Amen.</w:t>
      </w:r>
    </w:p>
    <w:p w14:paraId="0A3D3399" w14:textId="032A9FB7" w:rsidR="00643CFA" w:rsidRDefault="00643CFA" w:rsidP="001666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666D7EB4" w14:textId="274DE094" w:rsidR="00722102" w:rsidRDefault="00722102" w:rsidP="009706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21729CEC" w14:textId="18A89B9C" w:rsidR="000F3429" w:rsidRDefault="000F3429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D9BB7B2" w14:textId="1FC3FC5E" w:rsidR="00457626" w:rsidRDefault="00457626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79EB47F3" w14:textId="21EF5C93" w:rsidR="0097208B" w:rsidRPr="002E5CCA" w:rsidRDefault="00503F0F" w:rsidP="00427A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kern w:val="28"/>
          <w:sz w:val="25"/>
          <w:szCs w:val="25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7719F4AC" wp14:editId="1A12944C">
            <wp:simplePos x="0" y="0"/>
            <wp:positionH relativeFrom="column">
              <wp:posOffset>2152650</wp:posOffset>
            </wp:positionH>
            <wp:positionV relativeFrom="paragraph">
              <wp:posOffset>167005</wp:posOffset>
            </wp:positionV>
            <wp:extent cx="3521075" cy="2552700"/>
            <wp:effectExtent l="0" t="0" r="3175" b="0"/>
            <wp:wrapTight wrapText="bothSides">
              <wp:wrapPolygon edited="0">
                <wp:start x="0" y="0"/>
                <wp:lineTo x="0" y="21439"/>
                <wp:lineTo x="21503" y="21439"/>
                <wp:lineTo x="21503" y="0"/>
                <wp:lineTo x="0" y="0"/>
              </wp:wrapPolygon>
            </wp:wrapTight>
            <wp:docPr id="1127545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5720" name="Picture 11275457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FB4EB" w14:textId="06848B29" w:rsidR="00D1592D" w:rsidRPr="002E5CCA" w:rsidRDefault="00D1592D" w:rsidP="00427AEF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SCRIPTURE READING</w:t>
      </w:r>
    </w:p>
    <w:p w14:paraId="6CBB653B" w14:textId="17A4D615" w:rsidR="00280DDA" w:rsidRDefault="0097208B" w:rsidP="00427A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          Romans </w:t>
      </w:r>
      <w:r w:rsidR="00457626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12:3-5</w:t>
      </w:r>
    </w:p>
    <w:p w14:paraId="6C0436E1" w14:textId="1B929AED" w:rsidR="00457626" w:rsidRPr="002E5CCA" w:rsidRDefault="00457626" w:rsidP="00427AE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13D60729" w14:textId="4BCA10B2" w:rsidR="00D1592D" w:rsidRPr="002E5CCA" w:rsidRDefault="009B721A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              </w:t>
      </w:r>
      <w:r w:rsidR="00D159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>Liturgist:</w:t>
      </w:r>
      <w:r w:rsidR="003B7F6C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14DD67F2" w14:textId="04EAC2C4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>This is the word of the Lord.</w:t>
      </w:r>
      <w:r w:rsidR="00A0566E" w:rsidRPr="002E5CCA">
        <w:rPr>
          <w:noProof/>
          <w:sz w:val="25"/>
          <w:szCs w:val="25"/>
          <w14:ligatures w14:val="standardContextual"/>
        </w:rPr>
        <w:t xml:space="preserve"> </w:t>
      </w:r>
    </w:p>
    <w:p w14:paraId="0CE95D4C" w14:textId="6DED21A1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6FACF0CB" w14:textId="3D6B42B3" w:rsidR="00D1592D" w:rsidRPr="002E5CCA" w:rsidRDefault="00D1592D" w:rsidP="00427AEF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eople:  Thanks be to God.</w:t>
      </w:r>
    </w:p>
    <w:p w14:paraId="24C4F621" w14:textId="77777777" w:rsidR="0097208B" w:rsidRDefault="0097208B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</w:p>
    <w:p w14:paraId="62FDAA3E" w14:textId="77777777" w:rsidR="0097208B" w:rsidRDefault="0097208B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13394A89" w14:textId="77777777" w:rsidR="001666E3" w:rsidRDefault="001666E3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D8DB6CE" w14:textId="77777777" w:rsidR="001666E3" w:rsidRDefault="001666E3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7CA5C456" w14:textId="77777777" w:rsidR="001666E3" w:rsidRPr="002E5CCA" w:rsidRDefault="001666E3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</w:p>
    <w:p w14:paraId="3AE90435" w14:textId="523B7401" w:rsidR="00D1592D" w:rsidRPr="002E5CCA" w:rsidRDefault="00D1592D" w:rsidP="00D1592D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PRAYE</w:t>
      </w:r>
      <w:r w:rsidR="00986784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>R</w:t>
      </w:r>
    </w:p>
    <w:p w14:paraId="7447CCE1" w14:textId="556964ED" w:rsidR="00F435FF" w:rsidRPr="002E5CCA" w:rsidRDefault="00D1592D" w:rsidP="00C408D8">
      <w:pPr>
        <w:widowControl w:val="0"/>
        <w:overflowPunct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>THE LORD’S PRAYER</w:t>
      </w:r>
    </w:p>
    <w:p w14:paraId="716765A5" w14:textId="701766D4" w:rsidR="00CD6C5B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OFFERTORY     </w:t>
      </w:r>
      <w:r w:rsidR="001013FD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</w:p>
    <w:p w14:paraId="798D9A5B" w14:textId="77777777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</w:p>
    <w:p w14:paraId="48678407" w14:textId="4C7AC801" w:rsidR="00D1592D" w:rsidRPr="002E5CCA" w:rsidRDefault="00CD6C5B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DOXOLOGY     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“Praise God, from Whom All Blessings Flow”            Hymnal #</w:t>
      </w:r>
      <w:r w:rsidR="007E0906">
        <w:rPr>
          <w:rFonts w:ascii="Times New Roman" w:eastAsia="Times New Roman" w:hAnsi="Times New Roman" w:cs="Times New Roman"/>
          <w:kern w:val="28"/>
          <w:sz w:val="25"/>
          <w:szCs w:val="25"/>
        </w:rPr>
        <w:t>95</w:t>
      </w:r>
    </w:p>
    <w:p w14:paraId="4EBED92A" w14:textId="029A794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5"/>
          <w:szCs w:val="25"/>
        </w:rPr>
      </w:pPr>
    </w:p>
    <w:p w14:paraId="0A9DF0BC" w14:textId="7FF6297F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SCRIPTURE LESSON          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ab/>
        <w:t xml:space="preserve">   </w:t>
      </w:r>
      <w:r w:rsidR="001666E3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</w:t>
      </w:r>
      <w:r w:rsidR="007E0906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            </w:t>
      </w:r>
      <w:r w:rsidRPr="002E5CCA">
        <w:rPr>
          <w:rFonts w:ascii="Times New Roman" w:eastAsia="Times New Roman" w:hAnsi="Times New Roman" w:cs="Times New Roman"/>
          <w:b/>
          <w:kern w:val="28"/>
          <w:sz w:val="25"/>
          <w:szCs w:val="25"/>
        </w:rPr>
        <w:t xml:space="preserve"> </w:t>
      </w:r>
      <w:r w:rsidR="007E0906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 xml:space="preserve">Acts </w:t>
      </w:r>
      <w:r w:rsidR="00457626">
        <w:rPr>
          <w:rFonts w:ascii="Times New Roman" w:eastAsia="Times New Roman" w:hAnsi="Times New Roman" w:cs="Times New Roman"/>
          <w:bCs/>
          <w:i/>
          <w:iCs/>
          <w:kern w:val="28"/>
          <w:sz w:val="25"/>
          <w:szCs w:val="25"/>
        </w:rPr>
        <w:t>2:1-13</w:t>
      </w:r>
    </w:p>
    <w:p w14:paraId="31562ED8" w14:textId="6249904C" w:rsidR="00D1592D" w:rsidRPr="002E5CCA" w:rsidRDefault="007E0906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</w:p>
    <w:p w14:paraId="524FF161" w14:textId="41EB6E60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MESSAGE       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A975B8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</w:t>
      </w:r>
      <w:r w:rsidR="00531B0F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bookmarkStart w:id="2" w:name="_Hlk72395490"/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   </w:t>
      </w:r>
      <w:r w:rsidR="005979D5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Pastor Dan Gedman</w:t>
      </w:r>
    </w:p>
    <w:p w14:paraId="4E2C2AE1" w14:textId="77777777" w:rsidR="000F3429" w:rsidRPr="002E5CCA" w:rsidRDefault="000F3429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</w:p>
    <w:p w14:paraId="7ABEF16A" w14:textId="645C3F0B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HYMN   </w:t>
      </w:r>
      <w:bookmarkEnd w:id="2"/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</w:t>
      </w:r>
      <w:r w:rsidR="00F9512D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  </w:t>
      </w:r>
      <w:r w:rsidR="008014DE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 </w:t>
      </w:r>
      <w:r w:rsidR="00457626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     </w:t>
      </w:r>
      <w:r w:rsidR="008014DE"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   </w:t>
      </w:r>
      <w:r w:rsidR="00F9512D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>“</w:t>
      </w:r>
      <w:r w:rsidR="00457626">
        <w:rPr>
          <w:rFonts w:ascii="Times New Roman" w:eastAsia="Times New Roman" w:hAnsi="Times New Roman" w:cs="Times New Roman"/>
          <w:kern w:val="28"/>
          <w:sz w:val="25"/>
          <w:szCs w:val="25"/>
        </w:rPr>
        <w:t>Spirit of the Living God</w:t>
      </w:r>
      <w:r w:rsidR="007E0906">
        <w:rPr>
          <w:rFonts w:ascii="Times New Roman" w:eastAsia="Times New Roman" w:hAnsi="Times New Roman" w:cs="Times New Roman"/>
          <w:kern w:val="28"/>
          <w:sz w:val="25"/>
          <w:szCs w:val="25"/>
        </w:rPr>
        <w:t>”</w:t>
      </w:r>
      <w:r w:rsidR="005979D5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F9512D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ab/>
      </w:r>
      <w:r w:rsidR="003F3509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</w:t>
      </w:r>
      <w:r w:rsidR="0064792B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457626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</w:t>
      </w:r>
      <w:r w:rsidR="008014D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F9512D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>Hymnal #</w:t>
      </w:r>
      <w:r w:rsidR="007E0906">
        <w:rPr>
          <w:rFonts w:ascii="Times New Roman" w:eastAsia="Times New Roman" w:hAnsi="Times New Roman" w:cs="Times New Roman"/>
          <w:kern w:val="28"/>
          <w:sz w:val="25"/>
          <w:szCs w:val="25"/>
        </w:rPr>
        <w:t>3</w:t>
      </w:r>
      <w:r w:rsidR="00457626">
        <w:rPr>
          <w:rFonts w:ascii="Times New Roman" w:eastAsia="Times New Roman" w:hAnsi="Times New Roman" w:cs="Times New Roman"/>
          <w:kern w:val="28"/>
          <w:sz w:val="25"/>
          <w:szCs w:val="25"/>
        </w:rPr>
        <w:t>93</w:t>
      </w:r>
      <w:r w:rsidR="00DB52ED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  <w:r w:rsidR="00F638DB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</w:p>
    <w:p w14:paraId="0A407376" w14:textId="6FFE44EC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</w:r>
      <w:r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ab/>
        <w:t xml:space="preserve">                      </w:t>
      </w:r>
      <w:r w:rsidR="00F9512D" w:rsidRPr="002E5CCA">
        <w:rPr>
          <w:rFonts w:ascii="Times New Roman" w:eastAsia="Times New Roman" w:hAnsi="Times New Roman" w:cs="Times New Roman"/>
          <w:bCs/>
          <w:kern w:val="28"/>
          <w:sz w:val="25"/>
          <w:szCs w:val="25"/>
        </w:rPr>
        <w:t xml:space="preserve"> </w:t>
      </w:r>
    </w:p>
    <w:p w14:paraId="65732F2D" w14:textId="21A2D810" w:rsidR="00D1592D" w:rsidRPr="002E5CCA" w:rsidRDefault="00D1592D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sym w:font="Wingdings" w:char="F056"/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="001666E3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 xml:space="preserve"> </w:t>
      </w:r>
      <w:r w:rsidRPr="002E5CCA"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  <w:t>BENEDICTION</w:t>
      </w:r>
    </w:p>
    <w:p w14:paraId="0A61899E" w14:textId="77777777" w:rsidR="005E4C78" w:rsidRPr="002E5CCA" w:rsidRDefault="005E4C78" w:rsidP="00D1592D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5"/>
          <w:szCs w:val="25"/>
        </w:rPr>
      </w:pPr>
    </w:p>
    <w:p w14:paraId="4AD951C0" w14:textId="77777777" w:rsidR="00F9512D" w:rsidRPr="002E5CCA" w:rsidRDefault="00D1592D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b/>
          <w:bCs/>
          <w:kern w:val="28"/>
          <w:sz w:val="25"/>
          <w:szCs w:val="25"/>
        </w:rPr>
        <w:t xml:space="preserve">POSTLUDE </w:t>
      </w: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</w:t>
      </w:r>
      <w:r w:rsidR="0060311E"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</w:t>
      </w:r>
    </w:p>
    <w:p w14:paraId="129E7CBA" w14:textId="77777777" w:rsidR="001013FD" w:rsidRPr="002E5CCA" w:rsidRDefault="005E4C78" w:rsidP="005E19E0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r w:rsidRPr="002E5CCA">
        <w:rPr>
          <w:rFonts w:ascii="Times New Roman" w:eastAsia="Times New Roman" w:hAnsi="Times New Roman" w:cs="Times New Roman"/>
          <w:kern w:val="28"/>
          <w:sz w:val="25"/>
          <w:szCs w:val="25"/>
        </w:rPr>
        <w:t xml:space="preserve">                </w:t>
      </w:r>
    </w:p>
    <w:p w14:paraId="6014C634" w14:textId="68D86CDF" w:rsidR="008A12B5" w:rsidRPr="001666E3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5"/>
          <w:szCs w:val="25"/>
        </w:rPr>
      </w:pPr>
      <w:bookmarkStart w:id="3" w:name="_Hlk187408573"/>
      <w:bookmarkStart w:id="4" w:name="_Hlk148605523"/>
      <w:bookmarkStart w:id="5" w:name="_Hlk189727223"/>
      <w:bookmarkStart w:id="6" w:name="_Hlk190338562"/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14:ligatures w14:val="standardContextual"/>
        </w:rPr>
        <w:lastRenderedPageBreak/>
        <w:t>Assisting in Worship</w:t>
      </w:r>
      <w:r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:</w:t>
      </w:r>
      <w:r w:rsidR="005979D5"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45762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Cathy Brice</w:t>
      </w:r>
      <w:r w:rsidR="005979D5"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(Liturgist)/ </w:t>
      </w:r>
      <w:r w:rsidR="0045762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Geoffrey &amp; Nikki Young</w:t>
      </w:r>
      <w:r w:rsidR="005979D5"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(Usher</w:t>
      </w:r>
      <w:r w:rsidR="0045762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s</w:t>
      </w:r>
      <w:r w:rsidR="00456CB3"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)</w:t>
      </w:r>
      <w:r w:rsidR="008B2BE6"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/ </w:t>
      </w:r>
      <w:r w:rsidR="0045762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Penny </w:t>
      </w:r>
      <w:r w:rsidR="008D373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Healy</w:t>
      </w:r>
      <w:r w:rsidR="0045762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&amp; Lily Greenwood</w:t>
      </w:r>
      <w:r w:rsidR="000A2F4A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 xml:space="preserve"> </w:t>
      </w:r>
      <w:r w:rsidRPr="007255A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14:ligatures w14:val="standardContextual"/>
        </w:rPr>
        <w:t>(Greeters)</w:t>
      </w:r>
    </w:p>
    <w:p w14:paraId="6E3C200A" w14:textId="77777777" w:rsidR="00D16344" w:rsidRDefault="00D16344" w:rsidP="008A12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</w:pPr>
    </w:p>
    <w:p w14:paraId="04218EBA" w14:textId="2EC24775" w:rsidR="008A12B5" w:rsidRPr="007255A5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hAnsi="Times New Roman" w:cs="Times New Roman"/>
          <w:b/>
          <w:bCs/>
          <w:sz w:val="24"/>
          <w:szCs w:val="24"/>
          <w:u w:val="single"/>
          <w14:ligatures w14:val="standardContextual"/>
        </w:rPr>
        <w:t>Prayer Concerns</w:t>
      </w:r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 </w:t>
      </w:r>
    </w:p>
    <w:p w14:paraId="166D34BD" w14:textId="43DEB99E" w:rsidR="008A12B5" w:rsidRPr="007255A5" w:rsidRDefault="008A12B5" w:rsidP="008A12B5">
      <w:pPr>
        <w:widowControl w:val="0"/>
        <w:overflowPunct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</w:pPr>
    </w:p>
    <w:p w14:paraId="768CEEDA" w14:textId="2F71879A" w:rsidR="008A12B5" w:rsidRPr="007255A5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>Pray for those in our parish &amp; community needing healing and comfort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  <w14:ligatures w14:val="standardContextual"/>
        </w:rPr>
        <w:t>: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</w:p>
    <w:p w14:paraId="17B42A3E" w14:textId="6C5879DB" w:rsidR="008A12B5" w:rsidRPr="00350D3B" w:rsidRDefault="00E222E9" w:rsidP="008A12B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lenn &amp; Elaine Orme, </w:t>
      </w:r>
      <w:r w:rsidR="000C40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y Plumley, Kenzie MacLean, </w:t>
      </w:r>
      <w:r w:rsidR="00F26B0A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essica Eaton, Tim Lee, </w:t>
      </w:r>
      <w:r w:rsidR="00283814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annon Hannawald, Kenny Wood, </w:t>
      </w:r>
      <w:r w:rsidR="00F816B9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CE703A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F816B9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841C7B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mith, </w:t>
      </w:r>
      <w:r w:rsidR="00550F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ris </w:t>
      </w:r>
      <w:r w:rsidR="00841C7B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right, </w:t>
      </w:r>
      <w:r w:rsidR="00283814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Jimmy Tolson, </w:t>
      </w:r>
      <w:r w:rsidR="00841C7B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yllis Frase, </w:t>
      </w:r>
      <w:r w:rsidR="008A12B5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ristina Thomas, Francis Blazejak, Randy Bowen, Wendy Bradley, Bill Hughes, Cori Bennington, Randall Butler, Mary Hawkins, Rosemary Ayers, 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Kurt Plinke, Mariah Farmer-Grace, Mitchell Griffith, </w:t>
      </w:r>
      <w:r w:rsidR="008A12B5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hn and Danielle Stewart, Robin, Dave &amp; Jan Almquist, 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Carol &amp; Lester, Courtney Harrison, Bryan Flaherty, Kitty Patrick, Craig Little, </w:t>
      </w:r>
      <w:r w:rsidR="008A12B5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by Charlie, Suzanne Drury, Shawn Parks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8A12B5" w:rsidRPr="0072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lyn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.</w:t>
      </w:r>
    </w:p>
    <w:p w14:paraId="011BC877" w14:textId="5FF7B4AF" w:rsidR="00841C7B" w:rsidRPr="007255A5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</w:p>
    <w:p w14:paraId="2C7CC2EE" w14:textId="37F6C721" w:rsidR="008A12B5" w:rsidRPr="007255A5" w:rsidRDefault="00841C7B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u w:val="single"/>
          <w14:ligatures w14:val="standardContextual"/>
        </w:rPr>
        <w:t>Pray in Sympathy for the family and friends of those who have died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, especial</w:t>
      </w:r>
      <w:r w:rsidR="00BF6B20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ly </w:t>
      </w:r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haron Davis.</w:t>
      </w:r>
    </w:p>
    <w:p w14:paraId="494EF469" w14:textId="4DE91B1E" w:rsidR="008A12B5" w:rsidRPr="007255A5" w:rsidRDefault="008A12B5" w:rsidP="008A12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</w:p>
    <w:p w14:paraId="750332B6" w14:textId="2E2EB724" w:rsidR="008A12B5" w:rsidRPr="007255A5" w:rsidRDefault="008A12B5" w:rsidP="008A12B5">
      <w:pPr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255A5">
        <w:rPr>
          <w:rFonts w:ascii="Times New Roman" w:hAnsi="Times New Roman" w:cs="Times New Roman"/>
          <w:i/>
          <w:iCs/>
          <w:sz w:val="24"/>
          <w:szCs w:val="24"/>
          <w:u w:val="single"/>
          <w14:ligatures w14:val="standardContextual"/>
        </w:rPr>
        <w:t>Pray for those serving in the U.S. Military:</w:t>
      </w:r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Seth Gill</w:t>
      </w:r>
      <w:bookmarkStart w:id="7" w:name="_Hlk96693953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bookmarkEnd w:id="7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Gabe Griffith, Ethan Lister, </w:t>
      </w:r>
      <w:bookmarkStart w:id="8" w:name="_Hlk96694005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>Teagan Lister,</w:t>
      </w:r>
      <w:bookmarkEnd w:id="8"/>
      <w:r w:rsidRPr="007255A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Andrew Robbins, Jack Schroeder, Bryan Hatch, Brayden Boartes, and Cody Chambers.</w:t>
      </w:r>
    </w:p>
    <w:p w14:paraId="0A747AAB" w14:textId="6C1843DE" w:rsidR="00C14AB6" w:rsidRPr="007255A5" w:rsidRDefault="00C14AB6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6FA9164E" w14:textId="1009A75B" w:rsidR="007255A5" w:rsidRPr="007255A5" w:rsidRDefault="007255A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7D820069" w14:textId="39D62308" w:rsidR="008A12B5" w:rsidRPr="007255A5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This Week at St. Luke’s </w:t>
      </w: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ab/>
        <w:t xml:space="preserve">          _____     _</w:t>
      </w: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ab/>
        <w:t xml:space="preserve">     _  </w:t>
      </w:r>
      <w:r w:rsidR="00C14AB6"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     </w:t>
      </w: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_____</w:t>
      </w:r>
      <w:r w:rsidR="00D1634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    </w:t>
      </w:r>
      <w:r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__</w:t>
      </w:r>
      <w:r w:rsidR="008014DE"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May </w:t>
      </w:r>
      <w:r w:rsidR="00D1634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24</w:t>
      </w:r>
      <w:r w:rsidR="002E5CCA"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vertAlign w:val="superscript"/>
          <w14:ligatures w14:val="standardContextual"/>
        </w:rPr>
        <w:t>th</w:t>
      </w:r>
      <w:r w:rsidR="00841C7B"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  <w:r w:rsidR="00D1634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–</w:t>
      </w:r>
      <w:r w:rsidR="00456CB3"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  <w:r w:rsidR="00D1634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>May 31</w:t>
      </w:r>
      <w:r w:rsidR="00D16344" w:rsidRPr="00D1634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vertAlign w:val="superscript"/>
          <w14:ligatures w14:val="standardContextual"/>
        </w:rPr>
        <w:t>st</w:t>
      </w:r>
      <w:r w:rsidR="00D1634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 </w:t>
      </w:r>
    </w:p>
    <w:p w14:paraId="730C4FA0" w14:textId="3F9DE48F" w:rsidR="00841C7B" w:rsidRPr="007255A5" w:rsidRDefault="008A12B5" w:rsidP="00841C7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unday: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bookmarkStart w:id="9" w:name="_Hlk146023095"/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</w:t>
      </w:r>
      <w:r w:rsidR="00841C7B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8:30 am &amp; 10:00 am Worship </w:t>
      </w:r>
    </w:p>
    <w:p w14:paraId="3A57AA08" w14:textId="51A30DD8" w:rsidR="00841C7B" w:rsidRPr="007255A5" w:rsidRDefault="00841C7B" w:rsidP="00841C7B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          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>9:30 am – Adult Sunday School – Room 1</w:t>
      </w:r>
    </w:p>
    <w:p w14:paraId="2F8B8E00" w14:textId="0F931EC5" w:rsidR="00550FE4" w:rsidRPr="007255A5" w:rsidRDefault="006864E8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Monday: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Office Closed for Memorial Day</w:t>
      </w:r>
      <w:r w:rsidR="00550F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                             </w:t>
      </w:r>
    </w:p>
    <w:bookmarkEnd w:id="9"/>
    <w:p w14:paraId="0BE3A0FB" w14:textId="000389C9" w:rsidR="00841C7B" w:rsidRPr="007255A5" w:rsidRDefault="008A12B5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Sunday:</w:t>
      </w:r>
      <w:bookmarkStart w:id="10" w:name="_Hlk127194667"/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bookmarkEnd w:id="10"/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10:00 am </w:t>
      </w:r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5</w:t>
      </w:r>
      <w:r w:rsidR="00D16344" w:rsidRP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vertAlign w:val="superscript"/>
          <w14:ligatures w14:val="standardContextual"/>
        </w:rPr>
        <w:t>th</w:t>
      </w:r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Sunday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Worship</w:t>
      </w:r>
      <w:r w:rsidR="006864E8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- Sanctuary</w:t>
      </w:r>
    </w:p>
    <w:p w14:paraId="25685644" w14:textId="63398E6A" w:rsidR="00D16344" w:rsidRDefault="008A12B5" w:rsidP="00D16344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   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ab/>
        <w:t xml:space="preserve">           </w:t>
      </w:r>
    </w:p>
    <w:p w14:paraId="0F575FAC" w14:textId="79059544" w:rsidR="00506837" w:rsidRPr="007255A5" w:rsidRDefault="00506837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</w:p>
    <w:p w14:paraId="79CD3B81" w14:textId="663C4517" w:rsidR="008A12B5" w:rsidRPr="007255A5" w:rsidRDefault="00C63571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4558BCAA" wp14:editId="3D2E62B0">
            <wp:simplePos x="0" y="0"/>
            <wp:positionH relativeFrom="column">
              <wp:posOffset>2040255</wp:posOffset>
            </wp:positionH>
            <wp:positionV relativeFrom="paragraph">
              <wp:posOffset>47625</wp:posOffset>
            </wp:positionV>
            <wp:extent cx="3924300" cy="2418487"/>
            <wp:effectExtent l="0" t="0" r="0" b="1270"/>
            <wp:wrapNone/>
            <wp:docPr id="182815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5655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t="51382" r="48147" b="1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01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B5" w:rsidRPr="007255A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  <w:t xml:space="preserve">Attendance &amp; Stewardship  </w:t>
      </w:r>
    </w:p>
    <w:p w14:paraId="6096CFBA" w14:textId="20F6BCBB" w:rsidR="008A12B5" w:rsidRPr="003E29DB" w:rsidRDefault="00722102" w:rsidP="008A12B5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8:30 am –  </w:t>
      </w:r>
      <w:r w:rsidR="00550FE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5</w:t>
      </w:r>
      <w:r w:rsidR="00065B7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7</w:t>
      </w: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  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10:00 am </w:t>
      </w:r>
      <w:r w:rsidR="000732E7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–</w:t>
      </w:r>
      <w:r w:rsidR="008A12B5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r w:rsidR="00D163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68</w:t>
      </w:r>
    </w:p>
    <w:p w14:paraId="1C1A6960" w14:textId="4B115350" w:rsidR="007D3DAF" w:rsidRPr="007255A5" w:rsidRDefault="008A12B5" w:rsidP="00DB7EC2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</w:pPr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Offerings:  </w:t>
      </w:r>
      <w:bookmarkEnd w:id="3"/>
      <w:r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 xml:space="preserve"> </w:t>
      </w:r>
      <w:bookmarkEnd w:id="4"/>
      <w:bookmarkEnd w:id="5"/>
      <w:bookmarkEnd w:id="6"/>
      <w:r w:rsidR="003C2D82" w:rsidRPr="007255A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$</w:t>
      </w:r>
      <w:r w:rsidR="003E29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Contextual"/>
        </w:rPr>
        <w:t>12,769.66</w:t>
      </w:r>
    </w:p>
    <w:p w14:paraId="1F5E79ED" w14:textId="0D59CD18" w:rsidR="00DB68B4" w:rsidRDefault="00DB68B4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554562FE" w14:textId="11F8F250" w:rsidR="006B59AF" w:rsidRDefault="006B59AF" w:rsidP="00D1592D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</w:rPr>
      </w:pPr>
    </w:p>
    <w:p w14:paraId="4B075958" w14:textId="2E94C872" w:rsidR="005068F9" w:rsidRDefault="005068F9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8"/>
          <w:szCs w:val="28"/>
          <w14:ligatures w14:val="standardContextual"/>
        </w:rPr>
      </w:pPr>
    </w:p>
    <w:p w14:paraId="24525A80" w14:textId="71FCB2B2" w:rsidR="00B338C3" w:rsidRDefault="00B338C3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8"/>
          <w:szCs w:val="28"/>
          <w14:ligatures w14:val="standardContextual"/>
        </w:rPr>
      </w:pPr>
    </w:p>
    <w:p w14:paraId="3337EB3F" w14:textId="6B954786" w:rsidR="00F32FA5" w:rsidRDefault="00F32FA5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8"/>
          <w:szCs w:val="28"/>
          <w14:ligatures w14:val="standardContextual"/>
        </w:rPr>
      </w:pPr>
    </w:p>
    <w:p w14:paraId="0F96042C" w14:textId="6F9757A1" w:rsidR="005068F9" w:rsidRDefault="00F32FA5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28"/>
          <w:szCs w:val="28"/>
          <w14:ligatures w14:val="standardContextual"/>
        </w:rPr>
      </w:pPr>
      <w:r>
        <w:rPr>
          <w:rFonts w:ascii="Britannic Bold" w:eastAsia="Times New Roman" w:hAnsi="Britannic Bold" w:cs="Times New Roman"/>
          <w:b/>
          <w:noProof/>
          <w:kern w:val="28"/>
          <w:sz w:val="28"/>
          <w:szCs w:val="28"/>
          <w14:ligatures w14:val="standardContextual"/>
        </w:rPr>
        <w:drawing>
          <wp:inline distT="0" distB="0" distL="0" distR="0" wp14:anchorId="536E36FE" wp14:editId="54EF791A">
            <wp:extent cx="4685685" cy="2905125"/>
            <wp:effectExtent l="0" t="0" r="635" b="0"/>
            <wp:docPr id="2048417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17863" name="Picture 20484178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460" cy="29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B9BB" w14:textId="77777777" w:rsidR="00F32FA5" w:rsidRDefault="00F32FA5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</w:pPr>
    </w:p>
    <w:p w14:paraId="20BBE6EA" w14:textId="1BF0154C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noProof/>
          <w:kern w:val="28"/>
          <w:sz w:val="56"/>
          <w:szCs w:val="5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noProof/>
          <w:kern w:val="28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C9D9164" wp14:editId="3DA90417">
            <wp:simplePos x="0" y="0"/>
            <wp:positionH relativeFrom="column">
              <wp:posOffset>895349</wp:posOffset>
            </wp:positionH>
            <wp:positionV relativeFrom="paragraph">
              <wp:posOffset>394970</wp:posOffset>
            </wp:positionV>
            <wp:extent cx="542925" cy="492591"/>
            <wp:effectExtent l="0" t="0" r="0" b="3175"/>
            <wp:wrapNone/>
            <wp:docPr id="660519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9681" name="Picture 6605196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9" cy="49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102">
        <w:rPr>
          <w:rFonts w:ascii="Britannic Bold" w:eastAsia="Times New Roman" w:hAnsi="Britannic Bold" w:cs="Times New Roman"/>
          <w:b/>
          <w:kern w:val="28"/>
          <w:sz w:val="56"/>
          <w:szCs w:val="56"/>
          <w14:ligatures w14:val="standardContextual"/>
        </w:rPr>
        <w:t>St. Luke’s Methodist Church</w:t>
      </w:r>
    </w:p>
    <w:p w14:paraId="63966AAF" w14:textId="77777777" w:rsidR="000D0C77" w:rsidRPr="007604E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/>
          <w:kern w:val="28"/>
          <w:sz w:val="16"/>
          <w:szCs w:val="16"/>
          <w14:ligatures w14:val="standardContextual"/>
        </w:rPr>
      </w:pPr>
    </w:p>
    <w:p w14:paraId="1C87A6F3" w14:textId="112D1347" w:rsidR="000D0C77" w:rsidRPr="00005E7E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</w:pPr>
      <w:r>
        <w:rPr>
          <w:rFonts w:ascii="Georgia" w:eastAsia="Times New Roman" w:hAnsi="Georgia" w:cs="Times New Roman"/>
          <w:b/>
          <w:i/>
          <w:iCs/>
          <w:kern w:val="28"/>
          <w:sz w:val="28"/>
          <w:szCs w:val="28"/>
          <w14:ligatures w14:val="standardContextual"/>
        </w:rPr>
        <w:t xml:space="preserve">          </w:t>
      </w:r>
      <w:r w:rsidRPr="00005E7E">
        <w:rPr>
          <w:rFonts w:ascii="Georgia" w:eastAsia="Times New Roman" w:hAnsi="Georgia" w:cs="Times New Roman"/>
          <w:b/>
          <w:i/>
          <w:iCs/>
          <w:kern w:val="28"/>
          <w:sz w:val="36"/>
          <w:szCs w:val="36"/>
          <w14:ligatures w14:val="standardContextual"/>
        </w:rPr>
        <w:t>A Global Methodist Church</w:t>
      </w:r>
    </w:p>
    <w:p w14:paraId="1B1C76EC" w14:textId="77777777" w:rsidR="000D0C77" w:rsidRPr="0079151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16"/>
          <w:szCs w:val="16"/>
          <w14:ligatures w14:val="standardContextual"/>
        </w:rPr>
      </w:pPr>
    </w:p>
    <w:p w14:paraId="2E0AE984" w14:textId="77777777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kern w:val="28"/>
          <w:sz w:val="8"/>
          <w:szCs w:val="8"/>
          <w14:ligatures w14:val="standardContextual"/>
        </w:rPr>
      </w:pPr>
    </w:p>
    <w:p w14:paraId="73AD461D" w14:textId="52D53C20" w:rsidR="000D0C77" w:rsidRPr="006D3FC0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</w:pP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>100 S. 5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:vertAlign w:val="superscript"/>
          <w14:ligatures w14:val="standardContextual"/>
        </w:rPr>
        <w:t>th</w:t>
      </w:r>
      <w:r w:rsidRPr="006D3FC0">
        <w:rPr>
          <w:rFonts w:ascii="Britannic Bold" w:eastAsia="Times New Roman" w:hAnsi="Britannic Bold" w:cs="Times New Roman"/>
          <w:bCs/>
          <w:kern w:val="28"/>
          <w:sz w:val="28"/>
          <w:szCs w:val="28"/>
          <w14:ligatures w14:val="standardContextual"/>
        </w:rPr>
        <w:t xml:space="preserve"> Avenue, Denton, Maryland 21629</w:t>
      </w:r>
    </w:p>
    <w:p w14:paraId="5967CC95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8"/>
          <w:szCs w:val="8"/>
          <w14:ligatures w14:val="standardContextual"/>
        </w:rPr>
      </w:pPr>
    </w:p>
    <w:p w14:paraId="7E204851" w14:textId="77777777" w:rsidR="000D0C77" w:rsidRPr="00227256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14:ligatures w14:val="standardContextual"/>
        </w:rPr>
      </w:pPr>
    </w:p>
    <w:p w14:paraId="3783439D" w14:textId="349BCBAC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36"/>
          <w:szCs w:val="36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b/>
          <w:bCs/>
          <w:kern w:val="28"/>
          <w:sz w:val="36"/>
          <w:szCs w:val="36"/>
          <w14:ligatures w14:val="standardContextual"/>
        </w:rPr>
        <w:t>The Reverend Daniel Gedman, Pastor</w:t>
      </w:r>
    </w:p>
    <w:p w14:paraId="41C59F00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2"/>
          <w:szCs w:val="12"/>
          <w14:ligatures w14:val="standardContextual"/>
        </w:rPr>
      </w:pPr>
    </w:p>
    <w:p w14:paraId="557188FB" w14:textId="4A65F828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Garrett Shull, Director of Youth Ministries</w:t>
      </w:r>
    </w:p>
    <w:p w14:paraId="7FA0F80C" w14:textId="60118F2E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Carrie Soldano, Administrative Assistant</w:t>
      </w:r>
    </w:p>
    <w:p w14:paraId="5D58CFA8" w14:textId="2F973656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David Cherry, Music Director Traditional Service</w:t>
      </w:r>
    </w:p>
    <w:p w14:paraId="33233E11" w14:textId="26E75D3C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icia Weippert, Director of Ignite Praise Band</w:t>
      </w:r>
    </w:p>
    <w:p w14:paraId="6A10EA70" w14:textId="1C8EB511" w:rsidR="000D0C77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 w:rsidRPr="00781C95"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Alex Penn, Nursery Coordinator</w:t>
      </w:r>
    </w:p>
    <w:p w14:paraId="590797F0" w14:textId="7B953862" w:rsidR="00227256" w:rsidRPr="00781C95" w:rsidRDefault="00227256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</w:pPr>
      <w:r>
        <w:rPr>
          <w:rFonts w:ascii="Times New Roman" w:eastAsia="Times New Roman" w:hAnsi="Times New Roman" w:cs="Times New Roman"/>
          <w:kern w:val="28"/>
          <w:sz w:val="25"/>
          <w:szCs w:val="25"/>
          <w14:ligatures w14:val="standardContextual"/>
        </w:rPr>
        <w:t>Bruce Golt, Maintenance Manager</w:t>
      </w:r>
    </w:p>
    <w:p w14:paraId="25FEC9D8" w14:textId="77777777" w:rsidR="000D0C77" w:rsidRPr="00781C95" w:rsidRDefault="000D0C77" w:rsidP="000D0C7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14:ligatures w14:val="standardContextual"/>
        </w:rPr>
      </w:pPr>
    </w:p>
    <w:p w14:paraId="3A922050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Church Office: 410-479-2171</w:t>
      </w:r>
    </w:p>
    <w:p w14:paraId="12EE636C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>Pastor Dan: 443-693-3694</w:t>
      </w:r>
    </w:p>
    <w:p w14:paraId="5E68EF37" w14:textId="77777777" w:rsidR="000D0C77" w:rsidRPr="00B149FD" w:rsidRDefault="000D0C77" w:rsidP="000D0C77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4F88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Email: </w:t>
      </w:r>
      <w:hyperlink r:id="rId12" w:history="1"/>
      <w:r w:rsidRPr="00B149FD">
        <w:rPr>
          <w:b/>
          <w:bCs/>
          <w:sz w:val="24"/>
          <w:szCs w:val="24"/>
        </w:rPr>
        <w:t xml:space="preserve"> </w:t>
      </w:r>
      <w:hyperlink r:id="rId13" w:history="1">
        <w:r w:rsidRPr="00B149FD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  <w:sz w:val="24"/>
            <w:szCs w:val="24"/>
          </w:rPr>
          <w:t>stlukesdenton@gmail.com</w:t>
        </w:r>
      </w:hyperlink>
    </w:p>
    <w:p w14:paraId="17BBD3ED" w14:textId="1E9389FE" w:rsidR="00E8763C" w:rsidRPr="00283814" w:rsidRDefault="000D0C77" w:rsidP="001A4D3E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14:ligatures w14:val="standardContextual"/>
        </w:rPr>
      </w:pPr>
      <w:r w:rsidRPr="00B149F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14:ligatures w14:val="standardContextual"/>
        </w:rPr>
        <w:t xml:space="preserve">Website: </w:t>
      </w:r>
      <w:r w:rsidRPr="00B149FD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kern w:val="28"/>
          <w:sz w:val="24"/>
          <w:szCs w:val="24"/>
          <w:u w:val="single"/>
          <w14:ligatures w14:val="standardContextual"/>
        </w:rPr>
        <w:t>www.stlukesdenton.or</w:t>
      </w:r>
    </w:p>
    <w:sectPr w:rsidR="00E8763C" w:rsidRPr="00283814" w:rsidSect="007963E0">
      <w:pgSz w:w="20160" w:h="12240" w:orient="landscape" w:code="5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73042" w14:textId="77777777" w:rsidR="00AB5804" w:rsidRDefault="00AB5804" w:rsidP="005068F9">
      <w:pPr>
        <w:spacing w:after="0" w:line="240" w:lineRule="auto"/>
      </w:pPr>
      <w:r>
        <w:separator/>
      </w:r>
    </w:p>
  </w:endnote>
  <w:endnote w:type="continuationSeparator" w:id="0">
    <w:p w14:paraId="4DD12594" w14:textId="77777777" w:rsidR="00AB5804" w:rsidRDefault="00AB5804" w:rsidP="0050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BE1E8" w14:textId="77777777" w:rsidR="00AB5804" w:rsidRDefault="00AB5804" w:rsidP="005068F9">
      <w:pPr>
        <w:spacing w:after="0" w:line="240" w:lineRule="auto"/>
      </w:pPr>
      <w:r>
        <w:separator/>
      </w:r>
    </w:p>
  </w:footnote>
  <w:footnote w:type="continuationSeparator" w:id="0">
    <w:p w14:paraId="18DD06A9" w14:textId="77777777" w:rsidR="00AB5804" w:rsidRDefault="00AB5804" w:rsidP="00506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2D"/>
    <w:rsid w:val="00013122"/>
    <w:rsid w:val="0002474F"/>
    <w:rsid w:val="0003057F"/>
    <w:rsid w:val="0005663E"/>
    <w:rsid w:val="00065B78"/>
    <w:rsid w:val="000732E7"/>
    <w:rsid w:val="000878C7"/>
    <w:rsid w:val="000A2F4A"/>
    <w:rsid w:val="000C4041"/>
    <w:rsid w:val="000C65A6"/>
    <w:rsid w:val="000D0C77"/>
    <w:rsid w:val="000D6C35"/>
    <w:rsid w:val="000F3429"/>
    <w:rsid w:val="000F3A27"/>
    <w:rsid w:val="001013FD"/>
    <w:rsid w:val="00105B96"/>
    <w:rsid w:val="00106F69"/>
    <w:rsid w:val="00126BB4"/>
    <w:rsid w:val="001276D1"/>
    <w:rsid w:val="00127EC0"/>
    <w:rsid w:val="001425F1"/>
    <w:rsid w:val="001571F5"/>
    <w:rsid w:val="001603ED"/>
    <w:rsid w:val="001666E3"/>
    <w:rsid w:val="00175233"/>
    <w:rsid w:val="001755E8"/>
    <w:rsid w:val="00175A0B"/>
    <w:rsid w:val="00182B51"/>
    <w:rsid w:val="0018683B"/>
    <w:rsid w:val="00195FED"/>
    <w:rsid w:val="001A4D3E"/>
    <w:rsid w:val="001B6408"/>
    <w:rsid w:val="001C19CC"/>
    <w:rsid w:val="001D61A9"/>
    <w:rsid w:val="001E279F"/>
    <w:rsid w:val="001E7585"/>
    <w:rsid w:val="001F6A61"/>
    <w:rsid w:val="001F7A8B"/>
    <w:rsid w:val="0020141D"/>
    <w:rsid w:val="00212C46"/>
    <w:rsid w:val="00227256"/>
    <w:rsid w:val="00235208"/>
    <w:rsid w:val="002460BA"/>
    <w:rsid w:val="0025439E"/>
    <w:rsid w:val="00256197"/>
    <w:rsid w:val="0025738B"/>
    <w:rsid w:val="00262CCF"/>
    <w:rsid w:val="00265B89"/>
    <w:rsid w:val="00271528"/>
    <w:rsid w:val="0027315B"/>
    <w:rsid w:val="002752C0"/>
    <w:rsid w:val="002773FF"/>
    <w:rsid w:val="00280DDA"/>
    <w:rsid w:val="00283814"/>
    <w:rsid w:val="00297CC1"/>
    <w:rsid w:val="002A3CCF"/>
    <w:rsid w:val="002C323F"/>
    <w:rsid w:val="002C3BF6"/>
    <w:rsid w:val="002C5104"/>
    <w:rsid w:val="002E10AC"/>
    <w:rsid w:val="002E4894"/>
    <w:rsid w:val="002E5CCA"/>
    <w:rsid w:val="002F5BA4"/>
    <w:rsid w:val="00307B33"/>
    <w:rsid w:val="003139B1"/>
    <w:rsid w:val="003213D5"/>
    <w:rsid w:val="00326697"/>
    <w:rsid w:val="003374B8"/>
    <w:rsid w:val="00350D3B"/>
    <w:rsid w:val="0036738E"/>
    <w:rsid w:val="00381E2C"/>
    <w:rsid w:val="00382292"/>
    <w:rsid w:val="00387696"/>
    <w:rsid w:val="00393195"/>
    <w:rsid w:val="003938AB"/>
    <w:rsid w:val="00394325"/>
    <w:rsid w:val="003A6C72"/>
    <w:rsid w:val="003A764F"/>
    <w:rsid w:val="003B32D7"/>
    <w:rsid w:val="003B5EAF"/>
    <w:rsid w:val="003B7F6C"/>
    <w:rsid w:val="003C2D82"/>
    <w:rsid w:val="003C4A5B"/>
    <w:rsid w:val="003C4D3E"/>
    <w:rsid w:val="003D23BF"/>
    <w:rsid w:val="003D29B1"/>
    <w:rsid w:val="003E29DB"/>
    <w:rsid w:val="003F3509"/>
    <w:rsid w:val="003F43F5"/>
    <w:rsid w:val="003F50DF"/>
    <w:rsid w:val="00411A62"/>
    <w:rsid w:val="0041741E"/>
    <w:rsid w:val="00427AEF"/>
    <w:rsid w:val="00437522"/>
    <w:rsid w:val="00441EEE"/>
    <w:rsid w:val="00456CB3"/>
    <w:rsid w:val="00457626"/>
    <w:rsid w:val="004577E3"/>
    <w:rsid w:val="00462C00"/>
    <w:rsid w:val="00471B25"/>
    <w:rsid w:val="00486630"/>
    <w:rsid w:val="004873F3"/>
    <w:rsid w:val="004976C0"/>
    <w:rsid w:val="004B68E2"/>
    <w:rsid w:val="004C33A8"/>
    <w:rsid w:val="004F68A7"/>
    <w:rsid w:val="00503F0F"/>
    <w:rsid w:val="00506837"/>
    <w:rsid w:val="005068F9"/>
    <w:rsid w:val="00512061"/>
    <w:rsid w:val="0051755B"/>
    <w:rsid w:val="00524824"/>
    <w:rsid w:val="0052688C"/>
    <w:rsid w:val="00531B0F"/>
    <w:rsid w:val="005327A1"/>
    <w:rsid w:val="00550FE4"/>
    <w:rsid w:val="00554209"/>
    <w:rsid w:val="005569DC"/>
    <w:rsid w:val="00557149"/>
    <w:rsid w:val="00562F89"/>
    <w:rsid w:val="00574DEE"/>
    <w:rsid w:val="005776BF"/>
    <w:rsid w:val="00592AC8"/>
    <w:rsid w:val="005979D5"/>
    <w:rsid w:val="005A336A"/>
    <w:rsid w:val="005A3405"/>
    <w:rsid w:val="005B015B"/>
    <w:rsid w:val="005C0225"/>
    <w:rsid w:val="005C1B0D"/>
    <w:rsid w:val="005C3EFA"/>
    <w:rsid w:val="005D006B"/>
    <w:rsid w:val="005D0862"/>
    <w:rsid w:val="005E19E0"/>
    <w:rsid w:val="005E4C78"/>
    <w:rsid w:val="005E5480"/>
    <w:rsid w:val="005F2466"/>
    <w:rsid w:val="005F6DEB"/>
    <w:rsid w:val="0060311E"/>
    <w:rsid w:val="00610753"/>
    <w:rsid w:val="006207FF"/>
    <w:rsid w:val="00635F13"/>
    <w:rsid w:val="006421A5"/>
    <w:rsid w:val="00643CFA"/>
    <w:rsid w:val="0064425E"/>
    <w:rsid w:val="00647472"/>
    <w:rsid w:val="0064792B"/>
    <w:rsid w:val="00652262"/>
    <w:rsid w:val="006524FC"/>
    <w:rsid w:val="00671070"/>
    <w:rsid w:val="00680501"/>
    <w:rsid w:val="006864E8"/>
    <w:rsid w:val="00694DAA"/>
    <w:rsid w:val="00695A7C"/>
    <w:rsid w:val="006A3A19"/>
    <w:rsid w:val="006B1858"/>
    <w:rsid w:val="006B2352"/>
    <w:rsid w:val="006B288E"/>
    <w:rsid w:val="006B59AF"/>
    <w:rsid w:val="006C109D"/>
    <w:rsid w:val="006C6183"/>
    <w:rsid w:val="006D6690"/>
    <w:rsid w:val="006E0D84"/>
    <w:rsid w:val="006E1871"/>
    <w:rsid w:val="006F0DAA"/>
    <w:rsid w:val="006F2906"/>
    <w:rsid w:val="006F567B"/>
    <w:rsid w:val="00704BD4"/>
    <w:rsid w:val="0070781D"/>
    <w:rsid w:val="00722102"/>
    <w:rsid w:val="007255A5"/>
    <w:rsid w:val="0073611D"/>
    <w:rsid w:val="0075478F"/>
    <w:rsid w:val="00762EE7"/>
    <w:rsid w:val="007715DB"/>
    <w:rsid w:val="007963E0"/>
    <w:rsid w:val="007A0D3B"/>
    <w:rsid w:val="007A1C5D"/>
    <w:rsid w:val="007A6FFA"/>
    <w:rsid w:val="007C0B38"/>
    <w:rsid w:val="007C1B29"/>
    <w:rsid w:val="007C2BFC"/>
    <w:rsid w:val="007C6A23"/>
    <w:rsid w:val="007D3DAF"/>
    <w:rsid w:val="007E0906"/>
    <w:rsid w:val="008014DE"/>
    <w:rsid w:val="008041F4"/>
    <w:rsid w:val="00806D26"/>
    <w:rsid w:val="0082241D"/>
    <w:rsid w:val="00827601"/>
    <w:rsid w:val="00837333"/>
    <w:rsid w:val="00841C7B"/>
    <w:rsid w:val="008861A3"/>
    <w:rsid w:val="008902BD"/>
    <w:rsid w:val="008A12B5"/>
    <w:rsid w:val="008B027E"/>
    <w:rsid w:val="008B2BE6"/>
    <w:rsid w:val="008D205B"/>
    <w:rsid w:val="008D3739"/>
    <w:rsid w:val="008E5686"/>
    <w:rsid w:val="008F6FE6"/>
    <w:rsid w:val="00901B02"/>
    <w:rsid w:val="00925F7E"/>
    <w:rsid w:val="0093076A"/>
    <w:rsid w:val="00947866"/>
    <w:rsid w:val="00955100"/>
    <w:rsid w:val="00970603"/>
    <w:rsid w:val="0097194F"/>
    <w:rsid w:val="0097208B"/>
    <w:rsid w:val="0098623A"/>
    <w:rsid w:val="00986784"/>
    <w:rsid w:val="00995B1D"/>
    <w:rsid w:val="009A3121"/>
    <w:rsid w:val="009A3B97"/>
    <w:rsid w:val="009B493A"/>
    <w:rsid w:val="009B6CFC"/>
    <w:rsid w:val="009B6F73"/>
    <w:rsid w:val="009B721A"/>
    <w:rsid w:val="009D4BD2"/>
    <w:rsid w:val="009E46B0"/>
    <w:rsid w:val="009F14B1"/>
    <w:rsid w:val="009F32F3"/>
    <w:rsid w:val="009F4968"/>
    <w:rsid w:val="00A02E96"/>
    <w:rsid w:val="00A04E81"/>
    <w:rsid w:val="00A0566E"/>
    <w:rsid w:val="00A1374A"/>
    <w:rsid w:val="00A3164C"/>
    <w:rsid w:val="00A333F1"/>
    <w:rsid w:val="00A34BA0"/>
    <w:rsid w:val="00A45621"/>
    <w:rsid w:val="00A547E1"/>
    <w:rsid w:val="00A60425"/>
    <w:rsid w:val="00A64D37"/>
    <w:rsid w:val="00A66927"/>
    <w:rsid w:val="00A67FB3"/>
    <w:rsid w:val="00A71C16"/>
    <w:rsid w:val="00A71D76"/>
    <w:rsid w:val="00A74138"/>
    <w:rsid w:val="00A975B8"/>
    <w:rsid w:val="00AA54AD"/>
    <w:rsid w:val="00AB2811"/>
    <w:rsid w:val="00AB3AC9"/>
    <w:rsid w:val="00AB5804"/>
    <w:rsid w:val="00AC4CDF"/>
    <w:rsid w:val="00B119C4"/>
    <w:rsid w:val="00B1404F"/>
    <w:rsid w:val="00B23482"/>
    <w:rsid w:val="00B27503"/>
    <w:rsid w:val="00B338C3"/>
    <w:rsid w:val="00B64786"/>
    <w:rsid w:val="00B64F9F"/>
    <w:rsid w:val="00BB0FA4"/>
    <w:rsid w:val="00BC3640"/>
    <w:rsid w:val="00BD6F5C"/>
    <w:rsid w:val="00BE45C1"/>
    <w:rsid w:val="00BF3772"/>
    <w:rsid w:val="00BF6B20"/>
    <w:rsid w:val="00BF7480"/>
    <w:rsid w:val="00C1037C"/>
    <w:rsid w:val="00C14AB6"/>
    <w:rsid w:val="00C15D80"/>
    <w:rsid w:val="00C171BA"/>
    <w:rsid w:val="00C408D8"/>
    <w:rsid w:val="00C63571"/>
    <w:rsid w:val="00C7056D"/>
    <w:rsid w:val="00C771C3"/>
    <w:rsid w:val="00C90F96"/>
    <w:rsid w:val="00C935D0"/>
    <w:rsid w:val="00CA1CE5"/>
    <w:rsid w:val="00CC63E5"/>
    <w:rsid w:val="00CD6C5B"/>
    <w:rsid w:val="00CE703A"/>
    <w:rsid w:val="00CF5EC0"/>
    <w:rsid w:val="00D034A2"/>
    <w:rsid w:val="00D057CB"/>
    <w:rsid w:val="00D05CC2"/>
    <w:rsid w:val="00D1592D"/>
    <w:rsid w:val="00D16344"/>
    <w:rsid w:val="00D30EDC"/>
    <w:rsid w:val="00D332C5"/>
    <w:rsid w:val="00D35BB2"/>
    <w:rsid w:val="00D36A3A"/>
    <w:rsid w:val="00D41ED6"/>
    <w:rsid w:val="00D46E07"/>
    <w:rsid w:val="00D5122E"/>
    <w:rsid w:val="00D557B9"/>
    <w:rsid w:val="00D565CD"/>
    <w:rsid w:val="00D66993"/>
    <w:rsid w:val="00D71CD6"/>
    <w:rsid w:val="00D75E52"/>
    <w:rsid w:val="00D93DF5"/>
    <w:rsid w:val="00D94880"/>
    <w:rsid w:val="00DA4798"/>
    <w:rsid w:val="00DB11F4"/>
    <w:rsid w:val="00DB147C"/>
    <w:rsid w:val="00DB52ED"/>
    <w:rsid w:val="00DB68B4"/>
    <w:rsid w:val="00DB7EC2"/>
    <w:rsid w:val="00DC6FFD"/>
    <w:rsid w:val="00DD7B80"/>
    <w:rsid w:val="00DF5CCF"/>
    <w:rsid w:val="00E00D2B"/>
    <w:rsid w:val="00E04EAB"/>
    <w:rsid w:val="00E064D3"/>
    <w:rsid w:val="00E12A88"/>
    <w:rsid w:val="00E15982"/>
    <w:rsid w:val="00E222E9"/>
    <w:rsid w:val="00E24DFF"/>
    <w:rsid w:val="00E34EA3"/>
    <w:rsid w:val="00E377C2"/>
    <w:rsid w:val="00E401E7"/>
    <w:rsid w:val="00E427D6"/>
    <w:rsid w:val="00E463B4"/>
    <w:rsid w:val="00E51286"/>
    <w:rsid w:val="00E53C40"/>
    <w:rsid w:val="00E631E2"/>
    <w:rsid w:val="00E80D1B"/>
    <w:rsid w:val="00E81172"/>
    <w:rsid w:val="00E84A79"/>
    <w:rsid w:val="00E8763C"/>
    <w:rsid w:val="00E9338F"/>
    <w:rsid w:val="00E94D52"/>
    <w:rsid w:val="00E97F85"/>
    <w:rsid w:val="00EB2A26"/>
    <w:rsid w:val="00ED4089"/>
    <w:rsid w:val="00EE294A"/>
    <w:rsid w:val="00F03859"/>
    <w:rsid w:val="00F0446A"/>
    <w:rsid w:val="00F10DC8"/>
    <w:rsid w:val="00F12650"/>
    <w:rsid w:val="00F157D3"/>
    <w:rsid w:val="00F16173"/>
    <w:rsid w:val="00F21EBC"/>
    <w:rsid w:val="00F251CF"/>
    <w:rsid w:val="00F26B0A"/>
    <w:rsid w:val="00F275FF"/>
    <w:rsid w:val="00F32022"/>
    <w:rsid w:val="00F3293D"/>
    <w:rsid w:val="00F32FA5"/>
    <w:rsid w:val="00F36684"/>
    <w:rsid w:val="00F435FF"/>
    <w:rsid w:val="00F51962"/>
    <w:rsid w:val="00F5768C"/>
    <w:rsid w:val="00F627EF"/>
    <w:rsid w:val="00F638DB"/>
    <w:rsid w:val="00F816B9"/>
    <w:rsid w:val="00F827C5"/>
    <w:rsid w:val="00F873CD"/>
    <w:rsid w:val="00F9512D"/>
    <w:rsid w:val="00FB6D54"/>
    <w:rsid w:val="00FC0DCD"/>
    <w:rsid w:val="00FD540F"/>
    <w:rsid w:val="00FE3CD6"/>
    <w:rsid w:val="00FE5BF3"/>
    <w:rsid w:val="00FE68D1"/>
    <w:rsid w:val="00FF00B9"/>
    <w:rsid w:val="00FF2C20"/>
    <w:rsid w:val="00FF3C68"/>
    <w:rsid w:val="00FF4C4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6A3B"/>
  <w15:chartTrackingRefBased/>
  <w15:docId w15:val="{A250C407-7613-4855-A29D-F5406A52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9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1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D1592D"/>
  </w:style>
  <w:style w:type="paragraph" w:customStyle="1" w:styleId="line2">
    <w:name w:val="line2"/>
    <w:basedOn w:val="Normal"/>
    <w:rsid w:val="00D1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B5"/>
    <w:rPr>
      <w:color w:val="0000FF"/>
      <w:u w:val="single"/>
    </w:rPr>
  </w:style>
  <w:style w:type="character" w:customStyle="1" w:styleId="text">
    <w:name w:val="text"/>
    <w:basedOn w:val="DefaultParagraphFont"/>
    <w:rsid w:val="006B1858"/>
  </w:style>
  <w:style w:type="character" w:customStyle="1" w:styleId="indent-1-breaks">
    <w:name w:val="indent-1-breaks"/>
    <w:basedOn w:val="DefaultParagraphFont"/>
    <w:rsid w:val="006B1858"/>
  </w:style>
  <w:style w:type="character" w:customStyle="1" w:styleId="small-caps">
    <w:name w:val="small-caps"/>
    <w:basedOn w:val="DefaultParagraphFont"/>
    <w:rsid w:val="006B1858"/>
  </w:style>
  <w:style w:type="paragraph" w:styleId="Header">
    <w:name w:val="header"/>
    <w:basedOn w:val="Normal"/>
    <w:link w:val="Head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F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F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stlukesdent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tlukesdent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DF6E-B6CC-4F7F-BCE0-F8479E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</dc:creator>
  <cp:keywords/>
  <dc:description/>
  <cp:lastModifiedBy>C S</cp:lastModifiedBy>
  <cp:revision>24</cp:revision>
  <cp:lastPrinted>2026-05-21T14:27:00Z</cp:lastPrinted>
  <dcterms:created xsi:type="dcterms:W3CDTF">2026-05-18T16:17:00Z</dcterms:created>
  <dcterms:modified xsi:type="dcterms:W3CDTF">2026-05-21T14:35:00Z</dcterms:modified>
</cp:coreProperties>
</file>